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4C9" w14:textId="7E0AF916" w:rsidR="0083574F" w:rsidRPr="00A81D46" w:rsidRDefault="007953E4" w:rsidP="0083574F">
      <w:pPr>
        <w:jc w:val="center"/>
      </w:pPr>
      <w:commentRangeStart w:id="0"/>
      <w:r w:rsidRPr="0083574F">
        <w:rPr>
          <w:rFonts w:cstheme="minorHAnsi"/>
        </w:rPr>
        <w:t>LOGO</w:t>
      </w:r>
      <w:commentRangeEnd w:id="0"/>
      <w:r w:rsidRPr="0083574F">
        <w:rPr>
          <w:rStyle w:val="Refdecomentrio"/>
          <w:rFonts w:cstheme="minorHAnsi"/>
          <w:sz w:val="22"/>
          <w:szCs w:val="22"/>
        </w:rPr>
        <w:commentReference w:id="0"/>
      </w:r>
      <w:r w:rsidR="0083574F" w:rsidRPr="0083574F">
        <w:rPr>
          <w:rFonts w:cstheme="minorHAnsi"/>
        </w:rPr>
        <w:t xml:space="preserve"> </w:t>
      </w:r>
      <w:r w:rsidR="0083574F" w:rsidRPr="00A81D46">
        <w:t xml:space="preserve">DA </w:t>
      </w:r>
      <w:r w:rsidR="0083574F">
        <w:t>FA</w:t>
      </w:r>
      <w:r w:rsidR="0083574F" w:rsidRPr="00A81D46">
        <w:t>TEC (Conforme Identidade Visual)</w:t>
      </w:r>
    </w:p>
    <w:p w14:paraId="37551946" w14:textId="59324CAB" w:rsidR="007953E4" w:rsidRPr="009274A3" w:rsidRDefault="007953E4" w:rsidP="006431F7">
      <w:pPr>
        <w:jc w:val="center"/>
        <w:rPr>
          <w:rFonts w:cstheme="minorHAnsi"/>
          <w:b/>
          <w:bCs/>
        </w:rPr>
      </w:pPr>
    </w:p>
    <w:p w14:paraId="6375BEA1" w14:textId="5ED1F29B" w:rsidR="005A76D6" w:rsidRPr="009274A3" w:rsidRDefault="005A76D6" w:rsidP="006431F7">
      <w:pPr>
        <w:jc w:val="center"/>
        <w:rPr>
          <w:rFonts w:cstheme="minorHAnsi"/>
          <w:b/>
          <w:bCs/>
        </w:rPr>
      </w:pPr>
      <w:r w:rsidRPr="009274A3">
        <w:rPr>
          <w:rFonts w:cstheme="minorHAnsi"/>
          <w:b/>
          <w:bCs/>
        </w:rPr>
        <w:t xml:space="preserve">TERMO DE AUTORIZAÇÃO </w:t>
      </w:r>
      <w:r w:rsidR="006431F7" w:rsidRPr="009274A3">
        <w:rPr>
          <w:rFonts w:cstheme="minorHAnsi"/>
          <w:b/>
          <w:bCs/>
        </w:rPr>
        <w:t xml:space="preserve">- Depósito e disponibilização dos Trabalhos de Graduação no Repositório Institucional do Conhecimento (RIC-CPS) </w:t>
      </w:r>
    </w:p>
    <w:p w14:paraId="0D9A6B65" w14:textId="77777777" w:rsidR="00CF1C2E" w:rsidRPr="009274A3" w:rsidRDefault="00CF1C2E" w:rsidP="00CF1C2E">
      <w:pPr>
        <w:rPr>
          <w:rFonts w:cstheme="minorHAnsi"/>
        </w:rPr>
      </w:pPr>
    </w:p>
    <w:p w14:paraId="69E17AA8" w14:textId="78AADE2A" w:rsid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Nós, alunos abaixo assinados, regularmente matriculados no Curso Superior de Tecnologia em </w:t>
      </w:r>
      <w:r w:rsidR="0077599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Análise e Desenvolvimento de Sistemas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na qualidade de titulares dos direitos morais e patrimoniais de autores do Trabalho de Graduação </w:t>
      </w:r>
      <w:r w:rsidR="0077599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Nutrix – Plataforma online para pessoas com restrições alimentares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, apresentado na Fatec </w:t>
      </w:r>
      <w:r w:rsidR="0077599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Deputado Ary </w:t>
      </w:r>
      <w:proofErr w:type="spellStart"/>
      <w:r w:rsidR="0077599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Fossen</w:t>
      </w:r>
      <w:proofErr w:type="spellEnd"/>
      <w:r w:rsidR="0077599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, 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município</w:t>
      </w:r>
      <w:r w:rsidR="0077599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Jundiaí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, sob a orientação do Prof</w:t>
      </w:r>
      <w:r w:rsidR="0077599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essor </w:t>
      </w:r>
      <w:r w:rsidR="00775998" w:rsidRPr="0077599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Me. Cláudio Luís Vieira Oliveira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, apresentado na data </w:t>
      </w:r>
      <w:r w:rsidR="0077599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22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/</w:t>
      </w:r>
      <w:r w:rsidR="0077599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06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/</w:t>
      </w:r>
      <w:r w:rsidR="0077599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2023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, cuja menção é _____, foi indicado pela banca examinadora para ser disponibilizado na íntegra no Repositório Institucional do Conhecimento (RIC-CPS):</w:t>
      </w:r>
    </w:p>
    <w:p w14:paraId="6940F1D0" w14:textId="77777777" w:rsidR="00B34A5F" w:rsidRPr="00A46185" w:rsidRDefault="00B34A5F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0A2B71C0" w14:textId="6A70E443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(    ) Sim  /    (   ) Não.</w:t>
      </w:r>
    </w:p>
    <w:p w14:paraId="07F1C465" w14:textId="77777777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3FB789BF" w14:textId="7F2C4AA9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  <w:t>OBS: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Apenas trabalhos com nota igual ou maior que 9 (nove) podem ser indicados a serem disponibilizados na íntegra para consulta no RIC-CPS.</w:t>
      </w:r>
    </w:p>
    <w:p w14:paraId="61393346" w14:textId="77777777" w:rsidR="00A46185" w:rsidRDefault="00A46185" w:rsidP="00A46185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12529"/>
          <w:sz w:val="22"/>
          <w:szCs w:val="22"/>
          <w:shd w:val="clear" w:color="auto" w:fill="FFFFFF"/>
        </w:rPr>
      </w:pPr>
    </w:p>
    <w:p w14:paraId="52B10A7D" w14:textId="021E3EF9" w:rsidR="009039B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(</w:t>
      </w:r>
      <w:r w:rsidR="000B2541">
        <w:rPr>
          <w:rFonts w:cstheme="minorHAnsi"/>
        </w:rPr>
        <w:t xml:space="preserve"> </w:t>
      </w:r>
      <w:r w:rsidRPr="009274A3">
        <w:rPr>
          <w:rFonts w:cstheme="minorHAnsi"/>
        </w:rPr>
        <w:t xml:space="preserve"> </w:t>
      </w:r>
      <w:r w:rsidR="007953E4" w:rsidRPr="009274A3">
        <w:rPr>
          <w:rFonts w:cstheme="minorHAnsi"/>
        </w:rPr>
        <w:t xml:space="preserve">  </w:t>
      </w:r>
      <w:r w:rsidRPr="009274A3">
        <w:rPr>
          <w:rFonts w:cstheme="minorHAnsi"/>
        </w:rPr>
        <w:t>) A</w:t>
      </w:r>
      <w:r w:rsidR="009039B3" w:rsidRPr="009274A3">
        <w:rPr>
          <w:rFonts w:cstheme="minorHAnsi"/>
          <w:noProof/>
        </w:rPr>
        <w:t xml:space="preserve">utorizamos o Centro Paula Souza a divulgar o documento, abaixo relacionado, sem ressarcimentos de Direiros Autorais, no Repositório Institucional do Conhecimento (RIC-CPS) e em outros ambientes digitais institucionais, por prazo indeterminado, para </w:t>
      </w:r>
      <w:r w:rsidR="009039B3" w:rsidRPr="009274A3">
        <w:rPr>
          <w:rFonts w:cstheme="minorHAnsi"/>
        </w:rPr>
        <w:t xml:space="preserve">fins acadêmicos, a título de divulgação da produção científica gerada pela unidade, </w:t>
      </w:r>
      <w:r w:rsidR="00391676" w:rsidRPr="009274A3">
        <w:rPr>
          <w:rFonts w:cstheme="minorHAnsi"/>
          <w:noProof/>
        </w:rPr>
        <w:t>com fundamento nas disposições da Lei nº 9.610, de 19 de fevereiro de 1998 e da Lei nº 12.853, de 14 de agosto de 2013</w:t>
      </w:r>
      <w:r w:rsidR="009039B3" w:rsidRPr="009274A3">
        <w:rPr>
          <w:rFonts w:cstheme="minorHAnsi"/>
        </w:rPr>
        <w:t>.</w:t>
      </w:r>
    </w:p>
    <w:p w14:paraId="1193F2CE" w14:textId="2638DFAF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(  ) Não a</w:t>
      </w:r>
      <w:r w:rsidRPr="009274A3">
        <w:rPr>
          <w:rFonts w:cstheme="minorHAnsi"/>
          <w:noProof/>
        </w:rPr>
        <w:t>utorizamos o Centro Paula Souza a divulga</w:t>
      </w:r>
      <w:r w:rsidR="00925DE6" w:rsidRPr="009274A3">
        <w:rPr>
          <w:rFonts w:cstheme="minorHAnsi"/>
          <w:noProof/>
        </w:rPr>
        <w:t>r</w:t>
      </w:r>
      <w:r w:rsidRPr="009274A3">
        <w:rPr>
          <w:rFonts w:cstheme="minorHAnsi"/>
          <w:noProof/>
        </w:rPr>
        <w:t xml:space="preserve"> o conteúdo integral, do documento abaixo relacionado, até a data ________/_________/_________. Após esse periódo o documento poderá ser diponibilizado sem ressarcimentos de Direiros Autorais, no Repositório Institucional do Conhecimento (RIC-CPS) e em outros ambientes digitais institucionais, por prazo indeterminado, para fins acadêmicos, a título de divulgação da produção científica gerada pela unidade,  com fundamento nas disposições </w:t>
      </w:r>
      <w:r w:rsidRPr="009274A3">
        <w:rPr>
          <w:rFonts w:cstheme="minorHAnsi"/>
        </w:rPr>
        <w:t>da Lei nº 9.610, de 19 de fevereiro de 1998 e da Lei nº 12.853, de 14 de agosto de 2013.</w:t>
      </w:r>
    </w:p>
    <w:p w14:paraId="05E4C0D1" w14:textId="47441CBD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 xml:space="preserve">( </w:t>
      </w:r>
      <w:r w:rsidR="007953E4" w:rsidRPr="009274A3">
        <w:rPr>
          <w:rFonts w:cstheme="minorHAnsi"/>
        </w:rPr>
        <w:t xml:space="preserve">  </w:t>
      </w:r>
      <w:r w:rsidRPr="009274A3">
        <w:rPr>
          <w:rFonts w:cstheme="minorHAnsi"/>
        </w:rPr>
        <w:t>) Não autorizamos a divulgação do conteúdo integral do documento abaixo relacionado, sob a justificativa:</w:t>
      </w:r>
    </w:p>
    <w:p w14:paraId="33C5C6E7" w14:textId="48D67C75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_______________________________________________________________________</w:t>
      </w:r>
      <w:r w:rsidR="007953E4" w:rsidRPr="009274A3">
        <w:rPr>
          <w:rFonts w:cstheme="minorHAnsi"/>
        </w:rPr>
        <w:t>_____________</w:t>
      </w:r>
    </w:p>
    <w:p w14:paraId="08F9B289" w14:textId="6CA892A9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  <w:noProof/>
        </w:rPr>
        <w:t>______________________________________________________________________________________________________________________________________________</w:t>
      </w:r>
      <w:r w:rsidR="007953E4" w:rsidRPr="009274A3">
        <w:rPr>
          <w:rFonts w:cstheme="minorHAnsi"/>
          <w:noProof/>
        </w:rPr>
        <w:t>__________________________</w:t>
      </w:r>
    </w:p>
    <w:p w14:paraId="57C4B64D" w14:textId="6EEA09F9" w:rsidR="00E60ECD" w:rsidRDefault="00E60ECD" w:rsidP="00E60ECD">
      <w:pPr>
        <w:spacing w:line="360" w:lineRule="auto"/>
        <w:ind w:firstLine="708"/>
        <w:jc w:val="both"/>
        <w:rPr>
          <w:rFonts w:cstheme="minorHAnsi"/>
        </w:rPr>
      </w:pPr>
    </w:p>
    <w:p w14:paraId="30927E11" w14:textId="7FC229E2" w:rsidR="00E60ECD" w:rsidRPr="009274A3" w:rsidRDefault="00E60ECD" w:rsidP="001C6BB4">
      <w:pPr>
        <w:spacing w:line="360" w:lineRule="auto"/>
        <w:jc w:val="both"/>
        <w:rPr>
          <w:rFonts w:cstheme="minorHAnsi"/>
          <w:b/>
          <w:noProof/>
        </w:rPr>
      </w:pPr>
      <w:r w:rsidRPr="009274A3">
        <w:rPr>
          <w:rFonts w:cstheme="minorHAnsi"/>
        </w:rPr>
        <w:lastRenderedPageBreak/>
        <w:t>O trabalho contou com agência de fomento</w:t>
      </w:r>
      <w:r w:rsidR="007953E4" w:rsidRPr="009274A3">
        <w:rPr>
          <w:rStyle w:val="Refdenotaderodap"/>
          <w:rFonts w:cstheme="minorHAnsi"/>
        </w:rPr>
        <w:footnoteReference w:id="1"/>
      </w:r>
      <w:r w:rsidRPr="009274A3">
        <w:rPr>
          <w:rFonts w:cstheme="minorHAnsi"/>
        </w:rPr>
        <w:t>: (   ) Não (   ) CAPES  (   ) CNPq   (  ) Outro (especifique):</w:t>
      </w:r>
      <w:r w:rsidR="00EF4B44" w:rsidRPr="009274A3">
        <w:rPr>
          <w:rFonts w:cstheme="minorHAnsi"/>
        </w:rPr>
        <w:t xml:space="preserve"> _____________________________________________________________</w:t>
      </w:r>
      <w:r w:rsidR="007953E4" w:rsidRPr="009274A3">
        <w:rPr>
          <w:rFonts w:cstheme="minorHAnsi"/>
        </w:rPr>
        <w:t>____________________________</w:t>
      </w:r>
      <w:r w:rsidR="00EF4B44" w:rsidRPr="009274A3">
        <w:rPr>
          <w:rFonts w:cstheme="minorHAnsi"/>
        </w:rPr>
        <w:t>.</w:t>
      </w:r>
    </w:p>
    <w:p w14:paraId="76506924" w14:textId="77777777" w:rsidR="009039B3" w:rsidRPr="009274A3" w:rsidRDefault="009039B3" w:rsidP="00DD1BAD">
      <w:pPr>
        <w:spacing w:after="0" w:line="360" w:lineRule="auto"/>
        <w:ind w:firstLine="708"/>
        <w:jc w:val="both"/>
        <w:rPr>
          <w:rFonts w:cstheme="minorHAnsi"/>
        </w:rPr>
      </w:pPr>
    </w:p>
    <w:p w14:paraId="1F01A563" w14:textId="65FFE4CE" w:rsidR="00DD1BAD" w:rsidRPr="009274A3" w:rsidRDefault="00DD1BAD" w:rsidP="001C6BB4">
      <w:pPr>
        <w:spacing w:line="360" w:lineRule="auto"/>
        <w:jc w:val="both"/>
        <w:rPr>
          <w:rFonts w:cstheme="minorHAnsi"/>
        </w:rPr>
      </w:pPr>
      <w:r w:rsidRPr="009274A3">
        <w:rPr>
          <w:rFonts w:cstheme="minorHAnsi"/>
        </w:rPr>
        <w:t>Atest</w:t>
      </w:r>
      <w:r w:rsidR="00226838" w:rsidRPr="009274A3">
        <w:rPr>
          <w:rFonts w:cstheme="minorHAnsi"/>
        </w:rPr>
        <w:t>amos</w:t>
      </w:r>
      <w:r w:rsidRPr="009274A3">
        <w:rPr>
          <w:rFonts w:cstheme="minorHAnsi"/>
        </w:rPr>
        <w:t xml:space="preserve"> que todas as eventuais correções solicitadas pela banca examinadora foram realizadas, e</w:t>
      </w:r>
      <w:r w:rsidR="00C5079E" w:rsidRPr="009274A3">
        <w:rPr>
          <w:rFonts w:cstheme="minorHAnsi"/>
        </w:rPr>
        <w:t>ntregando</w:t>
      </w:r>
      <w:r w:rsidRPr="009274A3">
        <w:rPr>
          <w:rFonts w:cstheme="minorHAnsi"/>
        </w:rPr>
        <w:t xml:space="preserve"> a versão final e absolutamente correta.</w:t>
      </w:r>
    </w:p>
    <w:p w14:paraId="3222349B" w14:textId="30B06FAF" w:rsidR="005A76D6" w:rsidRPr="009274A3" w:rsidRDefault="005A76D6" w:rsidP="001C6BB4">
      <w:pPr>
        <w:rPr>
          <w:rFonts w:cstheme="minorHAnsi"/>
        </w:rPr>
      </w:pPr>
      <w:r w:rsidRPr="009274A3">
        <w:rPr>
          <w:rFonts w:cstheme="minorHAnsi"/>
        </w:rPr>
        <w:t>Local e data</w:t>
      </w:r>
      <w:r w:rsidR="009274A3" w:rsidRPr="009274A3">
        <w:rPr>
          <w:rFonts w:cstheme="minorHAnsi"/>
        </w:rPr>
        <w:t>.</w:t>
      </w:r>
    </w:p>
    <w:tbl>
      <w:tblPr>
        <w:tblStyle w:val="Tabelacomgrade"/>
        <w:tblW w:w="9888" w:type="dxa"/>
        <w:tblLook w:val="04A0" w:firstRow="1" w:lastRow="0" w:firstColumn="1" w:lastColumn="0" w:noHBand="0" w:noVBand="1"/>
      </w:tblPr>
      <w:tblGrid>
        <w:gridCol w:w="2532"/>
        <w:gridCol w:w="1840"/>
        <w:gridCol w:w="2864"/>
        <w:gridCol w:w="2652"/>
      </w:tblGrid>
      <w:tr w:rsidR="00391676" w:rsidRPr="009274A3" w14:paraId="7E5DD277" w14:textId="77777777" w:rsidTr="000B2541">
        <w:trPr>
          <w:trHeight w:val="494"/>
        </w:trPr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7B9C6153" w14:textId="074E4217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Nome completo dos autores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94EB838" w14:textId="0D56A88D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RG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7464826D" w14:textId="0CC89D7B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E-mail pessoal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1BFE1AFB" w14:textId="2BFBC294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Assinatura</w:t>
            </w:r>
          </w:p>
        </w:tc>
      </w:tr>
      <w:tr w:rsidR="00391676" w:rsidRPr="009274A3" w14:paraId="6AAD064A" w14:textId="77777777" w:rsidTr="000B2541">
        <w:trPr>
          <w:trHeight w:val="468"/>
        </w:trPr>
        <w:tc>
          <w:tcPr>
            <w:tcW w:w="2532" w:type="dxa"/>
            <w:vAlign w:val="center"/>
          </w:tcPr>
          <w:p w14:paraId="706023C7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33496F9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63194B7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234A0BA2" w14:textId="4EEC878F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7F0E332F" w14:textId="77777777" w:rsidTr="000B2541">
        <w:trPr>
          <w:trHeight w:val="494"/>
        </w:trPr>
        <w:tc>
          <w:tcPr>
            <w:tcW w:w="2532" w:type="dxa"/>
            <w:vAlign w:val="center"/>
          </w:tcPr>
          <w:p w14:paraId="0AD726D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7AF8E2E9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5697263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3925ED52" w14:textId="5C702DBA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4ECE94A5" w14:textId="77777777" w:rsidTr="000B2541">
        <w:trPr>
          <w:trHeight w:val="468"/>
        </w:trPr>
        <w:tc>
          <w:tcPr>
            <w:tcW w:w="2532" w:type="dxa"/>
            <w:vAlign w:val="center"/>
          </w:tcPr>
          <w:p w14:paraId="5ECE8E74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353BE61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5CFDB973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55F5B932" w14:textId="7FA0F5AC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6E66A326" w14:textId="77777777" w:rsidTr="000B2541">
        <w:trPr>
          <w:trHeight w:val="494"/>
        </w:trPr>
        <w:tc>
          <w:tcPr>
            <w:tcW w:w="2532" w:type="dxa"/>
            <w:vAlign w:val="center"/>
          </w:tcPr>
          <w:p w14:paraId="662963D8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5CE8308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49938EB5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5299B94D" w14:textId="0CC05542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</w:tbl>
    <w:p w14:paraId="04584A59" w14:textId="77777777" w:rsidR="005A76D6" w:rsidRPr="009274A3" w:rsidRDefault="005A76D6" w:rsidP="005A76D6">
      <w:pPr>
        <w:rPr>
          <w:rFonts w:cstheme="minorHAnsi"/>
        </w:rPr>
      </w:pPr>
      <w:r w:rsidRPr="009274A3">
        <w:rPr>
          <w:rFonts w:cstheme="minorHAnsi"/>
        </w:rPr>
        <w:tab/>
      </w:r>
      <w:r w:rsidRPr="009274A3">
        <w:rPr>
          <w:rFonts w:cstheme="minorHAnsi"/>
        </w:rPr>
        <w:tab/>
      </w:r>
    </w:p>
    <w:p w14:paraId="1A9070B3" w14:textId="51ABD3D4" w:rsidR="00C42B34" w:rsidRPr="009274A3" w:rsidRDefault="00581919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C</w:t>
      </w:r>
      <w:r w:rsidR="005A76D6" w:rsidRPr="009274A3">
        <w:rPr>
          <w:rFonts w:cstheme="minorHAnsi"/>
        </w:rPr>
        <w:t>i</w:t>
      </w:r>
      <w:r w:rsidR="00C42B34" w:rsidRPr="009274A3">
        <w:rPr>
          <w:rFonts w:cstheme="minorHAnsi"/>
        </w:rPr>
        <w:t>entes</w:t>
      </w:r>
      <w:r w:rsidR="00391676" w:rsidRPr="009274A3">
        <w:rPr>
          <w:rFonts w:cstheme="minorHAnsi"/>
        </w:rPr>
        <w:t>:</w:t>
      </w:r>
    </w:p>
    <w:p w14:paraId="688E1575" w14:textId="2DE58538" w:rsidR="00C42B34" w:rsidRPr="009274A3" w:rsidRDefault="00C42B34" w:rsidP="00A903A5">
      <w:pPr>
        <w:spacing w:after="0" w:line="240" w:lineRule="auto"/>
        <w:rPr>
          <w:rFonts w:cstheme="minorHAnsi"/>
        </w:rPr>
      </w:pPr>
    </w:p>
    <w:p w14:paraId="593480B8" w14:textId="5BB092A1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Professor Orientador</w:t>
      </w:r>
      <w:r w:rsidR="00391676" w:rsidRPr="009274A3">
        <w:rPr>
          <w:rFonts w:cstheme="minorHAnsi"/>
          <w:b/>
        </w:rPr>
        <w:t>:</w:t>
      </w:r>
    </w:p>
    <w:p w14:paraId="5D96CE3A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D72633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64F31C70" w14:textId="76E34871" w:rsidR="00391676" w:rsidRPr="009274A3" w:rsidRDefault="00391676" w:rsidP="00391676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(Assinatura do orientador)</w:t>
      </w:r>
    </w:p>
    <w:p w14:paraId="1B20886F" w14:textId="2EA46248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  <w:t>__________________________________________________</w:t>
      </w:r>
    </w:p>
    <w:p w14:paraId="20670B1A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2C2196A6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p w14:paraId="735B21E5" w14:textId="0A3041CF" w:rsidR="00C42B34" w:rsidRPr="009274A3" w:rsidRDefault="00C42B34" w:rsidP="00391676">
      <w:pPr>
        <w:spacing w:after="0" w:line="240" w:lineRule="auto"/>
        <w:rPr>
          <w:rFonts w:cstheme="minorHAnsi"/>
        </w:rPr>
      </w:pPr>
    </w:p>
    <w:p w14:paraId="0772532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1F9D2C9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8596029" w14:textId="00F83FC4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Coordenador do Curso</w:t>
      </w:r>
      <w:r w:rsidR="00391676" w:rsidRPr="009274A3">
        <w:rPr>
          <w:rFonts w:cstheme="minorHAnsi"/>
          <w:b/>
        </w:rPr>
        <w:t>:</w:t>
      </w:r>
    </w:p>
    <w:p w14:paraId="48372AD0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47ED57C9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1920E945" w14:textId="5685D350" w:rsidR="00391676" w:rsidRPr="009274A3" w:rsidRDefault="00391676" w:rsidP="00391676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(Assinatura do coordenador do curso)</w:t>
      </w:r>
    </w:p>
    <w:p w14:paraId="5787E18D" w14:textId="4E771950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__________________________________________________</w:t>
      </w:r>
    </w:p>
    <w:p w14:paraId="6EE485BE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7FA1F47B" w14:textId="55593CF4" w:rsidR="00347A78" w:rsidRPr="000B2541" w:rsidRDefault="00391676" w:rsidP="00A903A5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sectPr w:rsidR="00347A78" w:rsidRPr="000B2541" w:rsidSect="000B2541">
      <w:headerReference w:type="default" r:id="rId13"/>
      <w:footerReference w:type="default" r:id="rId14"/>
      <w:pgSz w:w="11906" w:h="16838"/>
      <w:pgMar w:top="720" w:right="991" w:bottom="720" w:left="993" w:header="708" w:footer="3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tiane Silva Massucato Arias" w:date="2021-06-21T14:43:00Z" w:initials="TSMA">
    <w:p w14:paraId="649F1FEB" w14:textId="11DB964F" w:rsidR="007953E4" w:rsidRDefault="007953E4">
      <w:pPr>
        <w:pStyle w:val="Textodecomentrio"/>
      </w:pPr>
      <w:r>
        <w:rPr>
          <w:rStyle w:val="Refdecomentrio"/>
        </w:rPr>
        <w:annotationRef/>
      </w:r>
      <w:bookmarkStart w:id="1" w:name="_Hlk75179039"/>
      <w:r>
        <w:t xml:space="preserve">CABEÇALHO COM O LOGO E RODAPÉ DEVEM SER DA UNIDADE DE ENSINO, CONFORME MANUAL DE INDENTIDADE VISUAL DA ASSCOM. SITE: </w:t>
      </w:r>
      <w:hyperlink r:id="rId1" w:history="1">
        <w:r w:rsidRPr="00416075">
          <w:rPr>
            <w:rStyle w:val="Hyperlink"/>
          </w:rPr>
          <w:t>https://www.cps.sp.gov.br/estrutura/atendimento-a-imprensa/identidade-visual/</w:t>
        </w:r>
      </w:hyperlink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9F1F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241E" w16cex:dateUtc="2021-06-21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F1FEB" w16cid:durableId="247B24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AE8C" w14:textId="77777777" w:rsidR="008F6823" w:rsidRDefault="008F6823" w:rsidP="005A76D6">
      <w:pPr>
        <w:spacing w:after="0" w:line="240" w:lineRule="auto"/>
      </w:pPr>
      <w:r>
        <w:separator/>
      </w:r>
    </w:p>
  </w:endnote>
  <w:endnote w:type="continuationSeparator" w:id="0">
    <w:p w14:paraId="06C327BD" w14:textId="77777777" w:rsidR="008F6823" w:rsidRDefault="008F6823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1F4C" w14:textId="3B91C616" w:rsidR="005A76D6" w:rsidRPr="00264D2D" w:rsidRDefault="005A76D6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79D85609" w14:textId="77777777" w:rsidR="005A76D6" w:rsidRPr="0043172E" w:rsidRDefault="005A76D6" w:rsidP="005A76D6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B6996A5" w14:textId="77777777" w:rsidR="005A76D6" w:rsidRPr="001A0B5D" w:rsidRDefault="005A76D6" w:rsidP="005A76D6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</w:t>
    </w:r>
    <w:r>
      <w:rPr>
        <w:rFonts w:ascii="Verdana" w:hAnsi="Verdana"/>
        <w:color w:val="272727"/>
        <w:sz w:val="16"/>
        <w:szCs w:val="16"/>
      </w:rPr>
      <w:t>657</w:t>
    </w:r>
  </w:p>
  <w:p w14:paraId="55EAB526" w14:textId="77777777" w:rsidR="005A76D6" w:rsidRPr="005A76D6" w:rsidRDefault="005A76D6" w:rsidP="005A76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B4F8" w14:textId="77777777" w:rsidR="008F6823" w:rsidRDefault="008F6823" w:rsidP="005A76D6">
      <w:pPr>
        <w:spacing w:after="0" w:line="240" w:lineRule="auto"/>
      </w:pPr>
      <w:r>
        <w:separator/>
      </w:r>
    </w:p>
  </w:footnote>
  <w:footnote w:type="continuationSeparator" w:id="0">
    <w:p w14:paraId="04D2BFBC" w14:textId="77777777" w:rsidR="008F6823" w:rsidRDefault="008F6823" w:rsidP="005A76D6">
      <w:pPr>
        <w:spacing w:after="0" w:line="240" w:lineRule="auto"/>
      </w:pPr>
      <w:r>
        <w:continuationSeparator/>
      </w:r>
    </w:p>
  </w:footnote>
  <w:footnote w:id="1">
    <w:p w14:paraId="15CA7D8F" w14:textId="420D2077" w:rsidR="007953E4" w:rsidRDefault="007953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26B2">
        <w:rPr>
          <w:sz w:val="18"/>
          <w:szCs w:val="18"/>
        </w:rPr>
        <w:t>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0D5D" w14:textId="77777777" w:rsidR="005A76D6" w:rsidRDefault="005A76D6" w:rsidP="005A76D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8E3B2F" wp14:editId="0E4413D2">
          <wp:simplePos x="0" y="0"/>
          <wp:positionH relativeFrom="column">
            <wp:posOffset>1901288</wp:posOffset>
          </wp:positionH>
          <wp:positionV relativeFrom="paragraph">
            <wp:posOffset>-250092</wp:posOffset>
          </wp:positionV>
          <wp:extent cx="2455985" cy="953887"/>
          <wp:effectExtent l="0" t="0" r="190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85" cy="953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E694EC6" w14:textId="77777777" w:rsidR="005A76D6" w:rsidRDefault="005A76D6" w:rsidP="005A76D6">
    <w:pPr>
      <w:pStyle w:val="Cabealho"/>
      <w:jc w:val="right"/>
    </w:pPr>
  </w:p>
  <w:p w14:paraId="18FFDF4B" w14:textId="77777777" w:rsidR="005A76D6" w:rsidRDefault="005A76D6" w:rsidP="005A76D6">
    <w:pPr>
      <w:pStyle w:val="Cabealho"/>
      <w:jc w:val="right"/>
    </w:pPr>
  </w:p>
  <w:p w14:paraId="2B260029" w14:textId="77777777" w:rsidR="005A76D6" w:rsidRDefault="005A76D6" w:rsidP="005A76D6">
    <w:pPr>
      <w:pStyle w:val="Cabealho"/>
      <w:jc w:val="right"/>
    </w:pPr>
  </w:p>
  <w:p w14:paraId="054A87F4" w14:textId="77777777" w:rsidR="005A76D6" w:rsidRDefault="005A76D6" w:rsidP="005A76D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t xml:space="preserve">                          </w:t>
    </w:r>
    <w:r>
      <w:rPr>
        <w:sz w:val="16"/>
        <w:szCs w:val="16"/>
      </w:rPr>
      <w:t>__________________________________________________________________________________________________________</w:t>
    </w:r>
  </w:p>
  <w:p w14:paraId="13CE732A" w14:textId="77777777" w:rsidR="005A76D6" w:rsidRPr="000B2541" w:rsidRDefault="005A76D6" w:rsidP="005A76D6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  <w:sz w:val="18"/>
        <w:szCs w:val="20"/>
      </w:rPr>
    </w:pPr>
    <w:r w:rsidRPr="000B2541">
      <w:rPr>
        <w:rFonts w:ascii="Verdana" w:hAnsi="Verdana"/>
        <w:b/>
        <w:color w:val="880E1B"/>
        <w:sz w:val="18"/>
        <w:szCs w:val="20"/>
      </w:rPr>
      <w:t>Administração Central</w:t>
    </w:r>
  </w:p>
  <w:p w14:paraId="2FCE3FA3" w14:textId="25BB0C2A" w:rsidR="005A76D6" w:rsidRPr="000B2541" w:rsidRDefault="005A76D6" w:rsidP="005A76D6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4"/>
        <w:szCs w:val="16"/>
      </w:rPr>
    </w:pPr>
    <w:r w:rsidRPr="000B2541">
      <w:rPr>
        <w:rFonts w:ascii="Verdana" w:hAnsi="Verdana"/>
        <w:b/>
        <w:color w:val="272727"/>
        <w:sz w:val="14"/>
        <w:szCs w:val="16"/>
      </w:rPr>
      <w:t>Centro de Gestão Documental (CGD)</w:t>
    </w:r>
  </w:p>
  <w:p w14:paraId="166C0F28" w14:textId="77777777" w:rsidR="005A76D6" w:rsidRPr="000B2541" w:rsidRDefault="005A76D6" w:rsidP="005A76D6">
    <w:pPr>
      <w:pStyle w:val="Cabealho"/>
      <w:tabs>
        <w:tab w:val="center" w:pos="4962"/>
      </w:tabs>
      <w:jc w:val="center"/>
      <w:rPr>
        <w:rFonts w:ascii="Verdana" w:hAnsi="Verdana"/>
        <w:b/>
        <w:color w:val="272727"/>
        <w:sz w:val="14"/>
        <w:szCs w:val="16"/>
      </w:rPr>
    </w:pPr>
    <w:r w:rsidRPr="000B2541">
      <w:rPr>
        <w:rFonts w:ascii="Verdana" w:hAnsi="Verdana"/>
        <w:b/>
        <w:color w:val="272727"/>
        <w:sz w:val="14"/>
        <w:szCs w:val="16"/>
      </w:rPr>
      <w:t>Núcleo de Biblioteca (NB/CGD)</w:t>
    </w:r>
  </w:p>
  <w:p w14:paraId="4E76FD46" w14:textId="77777777" w:rsidR="005A76D6" w:rsidRDefault="005A76D6" w:rsidP="005A76D6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iane Silva Massucato Arias">
    <w15:presenceInfo w15:providerId="AD" w15:userId="S::tatiane.arias@cps.sp.gov.br::14ec6576-6503-448e-ad53-a0156b2ad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D6"/>
    <w:rsid w:val="00035EC1"/>
    <w:rsid w:val="00080BE3"/>
    <w:rsid w:val="000B2541"/>
    <w:rsid w:val="000C3DFD"/>
    <w:rsid w:val="00146C7E"/>
    <w:rsid w:val="00193B1F"/>
    <w:rsid w:val="001A7CAB"/>
    <w:rsid w:val="001C4624"/>
    <w:rsid w:val="001C6BB4"/>
    <w:rsid w:val="001D6063"/>
    <w:rsid w:val="001D6489"/>
    <w:rsid w:val="001F3503"/>
    <w:rsid w:val="00205F56"/>
    <w:rsid w:val="00213AF5"/>
    <w:rsid w:val="00226838"/>
    <w:rsid w:val="002A7BDC"/>
    <w:rsid w:val="002D01B4"/>
    <w:rsid w:val="002F0933"/>
    <w:rsid w:val="00303711"/>
    <w:rsid w:val="003826E8"/>
    <w:rsid w:val="00391676"/>
    <w:rsid w:val="00417F26"/>
    <w:rsid w:val="00500C92"/>
    <w:rsid w:val="00522B19"/>
    <w:rsid w:val="005550B5"/>
    <w:rsid w:val="00581919"/>
    <w:rsid w:val="0059449E"/>
    <w:rsid w:val="005A76D6"/>
    <w:rsid w:val="005B465C"/>
    <w:rsid w:val="005C35ED"/>
    <w:rsid w:val="005F12BB"/>
    <w:rsid w:val="00602C46"/>
    <w:rsid w:val="006431F7"/>
    <w:rsid w:val="0066362F"/>
    <w:rsid w:val="00674104"/>
    <w:rsid w:val="00685982"/>
    <w:rsid w:val="006B4D0D"/>
    <w:rsid w:val="006D7D39"/>
    <w:rsid w:val="00775998"/>
    <w:rsid w:val="00793477"/>
    <w:rsid w:val="007953E4"/>
    <w:rsid w:val="008044B5"/>
    <w:rsid w:val="00816490"/>
    <w:rsid w:val="00822708"/>
    <w:rsid w:val="0083574F"/>
    <w:rsid w:val="008766A2"/>
    <w:rsid w:val="008D5C94"/>
    <w:rsid w:val="008E57D5"/>
    <w:rsid w:val="008F6823"/>
    <w:rsid w:val="009039B3"/>
    <w:rsid w:val="00925DE6"/>
    <w:rsid w:val="009274A3"/>
    <w:rsid w:val="00933AD2"/>
    <w:rsid w:val="00937F73"/>
    <w:rsid w:val="00A46185"/>
    <w:rsid w:val="00A6347D"/>
    <w:rsid w:val="00A85CDE"/>
    <w:rsid w:val="00A903A5"/>
    <w:rsid w:val="00AA4198"/>
    <w:rsid w:val="00B17E36"/>
    <w:rsid w:val="00B27BEC"/>
    <w:rsid w:val="00B34A5F"/>
    <w:rsid w:val="00B40CFB"/>
    <w:rsid w:val="00B8295A"/>
    <w:rsid w:val="00C42B34"/>
    <w:rsid w:val="00C5079E"/>
    <w:rsid w:val="00C55FCE"/>
    <w:rsid w:val="00C81FA0"/>
    <w:rsid w:val="00CB6125"/>
    <w:rsid w:val="00CF1C2E"/>
    <w:rsid w:val="00D545E1"/>
    <w:rsid w:val="00DB711D"/>
    <w:rsid w:val="00DD1BAD"/>
    <w:rsid w:val="00DF2D5A"/>
    <w:rsid w:val="00E60ECD"/>
    <w:rsid w:val="00EF4B44"/>
    <w:rsid w:val="00F244BE"/>
    <w:rsid w:val="00F246D5"/>
    <w:rsid w:val="00F27DBA"/>
    <w:rsid w:val="00F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903A5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53E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53E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53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953E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461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s.sp.gov.br/estrutura/atendimento-a-imprensa/identidade-visual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34081B95B2D4E84D40C3BF787DC35" ma:contentTypeVersion="0" ma:contentTypeDescription="Crie um novo documento." ma:contentTypeScope="" ma:versionID="bcb21b84a94849a7513a9a3ca92259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47EB-AF5F-4041-A17D-3F2A533E0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46540-A202-408C-ABC6-8CA85844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FECB9-0028-4F5D-9FEB-B863625B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ESTEVAO FERREIRA</cp:lastModifiedBy>
  <cp:revision>3</cp:revision>
  <dcterms:created xsi:type="dcterms:W3CDTF">2021-06-22T17:06:00Z</dcterms:created>
  <dcterms:modified xsi:type="dcterms:W3CDTF">2023-06-06T18:03:00Z</dcterms:modified>
</cp:coreProperties>
</file>